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8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8"/>
        <w:gridCol w:w="284"/>
        <w:gridCol w:w="284"/>
        <w:gridCol w:w="283"/>
        <w:gridCol w:w="283"/>
        <w:gridCol w:w="283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4"/>
        <w:gridCol w:w="1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73"/>
      </w:tblGrid>
      <w:tr w:rsidR="009256A5" w:rsidTr="009256A5">
        <w:trPr>
          <w:cantSplit/>
          <w:trHeight w:val="1134"/>
        </w:trPr>
        <w:tc>
          <w:tcPr>
            <w:tcW w:w="3833" w:type="dxa"/>
            <w:gridSpan w:val="2"/>
            <w:vAlign w:val="center"/>
          </w:tcPr>
          <w:p w:rsidR="009256A5" w:rsidRPr="00AC7228" w:rsidRDefault="009256A5" w:rsidP="00AC72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UCARISTIA</w:t>
            </w:r>
            <w:r w:rsidRPr="00AC7228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AC7228">
              <w:rPr>
                <w:b/>
                <w:sz w:val="32"/>
                <w:szCs w:val="32"/>
              </w:rPr>
              <w:t>1</w:t>
            </w:r>
            <w:proofErr w:type="gramEnd"/>
          </w:p>
          <w:p w:rsidR="009256A5" w:rsidRPr="00AC7228" w:rsidRDefault="009256A5" w:rsidP="00AC7228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284" w:type="dxa"/>
          </w:tcPr>
          <w:p w:rsidR="009256A5" w:rsidRDefault="009256A5" w:rsidP="00B13731">
            <w:pPr>
              <w:rPr>
                <w:b/>
              </w:rPr>
            </w:pPr>
          </w:p>
        </w:tc>
        <w:tc>
          <w:tcPr>
            <w:tcW w:w="284" w:type="dxa"/>
          </w:tcPr>
          <w:p w:rsidR="009256A5" w:rsidRDefault="009256A5" w:rsidP="00B13731">
            <w:pPr>
              <w:rPr>
                <w:b/>
              </w:rPr>
            </w:pPr>
          </w:p>
        </w:tc>
        <w:tc>
          <w:tcPr>
            <w:tcW w:w="5251" w:type="dxa"/>
            <w:gridSpan w:val="19"/>
            <w:vAlign w:val="center"/>
          </w:tcPr>
          <w:p w:rsidR="009256A5" w:rsidRDefault="009256A5" w:rsidP="00B13731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9256A5" w:rsidRDefault="009256A5" w:rsidP="00B13731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9256A5" w:rsidRDefault="009256A5" w:rsidP="00E74824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252" w:type="dxa"/>
            <w:gridSpan w:val="19"/>
            <w:vAlign w:val="center"/>
          </w:tcPr>
          <w:p w:rsidR="009256A5" w:rsidRDefault="009256A5" w:rsidP="00B13731">
            <w:r>
              <w:rPr>
                <w:b/>
              </w:rPr>
              <w:t xml:space="preserve">Ano: </w:t>
            </w:r>
            <w:r>
              <w:t>2018</w:t>
            </w:r>
          </w:p>
          <w:p w:rsidR="009256A5" w:rsidRDefault="009256A5" w:rsidP="009318F2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9256A5" w:rsidRDefault="009256A5" w:rsidP="00E74824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9256A5" w:rsidRDefault="009256A5" w:rsidP="00AC7228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72576" behindDoc="1" locked="0" layoutInCell="1" allowOverlap="1" wp14:anchorId="5BFBAA5E" wp14:editId="60C3C1A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6A5" w:rsidRDefault="009256A5" w:rsidP="00AC7228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9256A5" w:rsidRDefault="009256A5" w:rsidP="00AC7228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9256A5" w:rsidRPr="00AC7228" w:rsidRDefault="009256A5" w:rsidP="00C20AD0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9256A5" w:rsidTr="009256A5">
        <w:trPr>
          <w:cantSplit/>
          <w:trHeight w:val="837"/>
        </w:trPr>
        <w:tc>
          <w:tcPr>
            <w:tcW w:w="425" w:type="dxa"/>
            <w:textDirection w:val="btLr"/>
          </w:tcPr>
          <w:p w:rsidR="009256A5" w:rsidRPr="006B37E4" w:rsidRDefault="009256A5" w:rsidP="00B13731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8" w:type="dxa"/>
            <w:vAlign w:val="center"/>
          </w:tcPr>
          <w:p w:rsidR="009256A5" w:rsidRDefault="009256A5" w:rsidP="006B37E4">
            <w:pPr>
              <w:jc w:val="center"/>
            </w:pPr>
            <w:r>
              <w:t>Data do Encontr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  <w:r>
              <w:t>__/__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D7125E">
            <w:pPr>
              <w:jc w:val="center"/>
            </w:pPr>
            <w:r>
              <w:t>__/__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9256A5" w:rsidRDefault="009256A5" w:rsidP="0043451D">
            <w:pPr>
              <w:jc w:val="center"/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Default="009256A5" w:rsidP="0043451D">
            <w:pPr>
              <w:jc w:val="center"/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256A5" w:rsidRDefault="009256A5" w:rsidP="0043451D">
            <w:pPr>
              <w:jc w:val="center"/>
            </w:pPr>
          </w:p>
        </w:tc>
      </w:tr>
      <w:tr w:rsidR="009256A5" w:rsidTr="009256A5">
        <w:trPr>
          <w:cantSplit/>
          <w:trHeight w:val="412"/>
        </w:trPr>
        <w:tc>
          <w:tcPr>
            <w:tcW w:w="425" w:type="dxa"/>
            <w:textDirection w:val="btLr"/>
          </w:tcPr>
          <w:p w:rsidR="009256A5" w:rsidRPr="006B37E4" w:rsidRDefault="009256A5" w:rsidP="00B137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9256A5" w:rsidRDefault="009256A5" w:rsidP="006B37E4">
            <w:pPr>
              <w:jc w:val="center"/>
            </w:pPr>
            <w:r>
              <w:t>Número do Encontr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9256A5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256A5" w:rsidRPr="00B13731" w:rsidRDefault="009256A5" w:rsidP="00B137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256A5" w:rsidTr="009256A5">
        <w:trPr>
          <w:cantSplit/>
          <w:trHeight w:val="2660"/>
        </w:trPr>
        <w:tc>
          <w:tcPr>
            <w:tcW w:w="425" w:type="dxa"/>
            <w:textDirection w:val="btLr"/>
          </w:tcPr>
          <w:p w:rsidR="009256A5" w:rsidRPr="006B37E4" w:rsidRDefault="009256A5" w:rsidP="00B13731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8" w:type="dxa"/>
            <w:vAlign w:val="center"/>
          </w:tcPr>
          <w:p w:rsidR="009256A5" w:rsidRDefault="009256A5" w:rsidP="006B37E4">
            <w:pPr>
              <w:jc w:val="center"/>
            </w:pPr>
            <w:r>
              <w:t>Tema do Encontr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Vamos caminhar Junto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esus está no meio de nós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Abertura do ano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 xml:space="preserve">A Bíblia, Palavra de </w:t>
            </w:r>
            <w:proofErr w:type="gramStart"/>
            <w:r w:rsidRPr="00B13731">
              <w:rPr>
                <w:sz w:val="16"/>
                <w:szCs w:val="16"/>
              </w:rPr>
              <w:t>Deus</w:t>
            </w:r>
            <w:proofErr w:type="gramEnd"/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Deus criou o céu e a terra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Somos imagem e semelhança de Deus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da Palavra de Deu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A quebra da aliança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Deus não abandona a criação</w:t>
            </w:r>
          </w:p>
        </w:tc>
        <w:tc>
          <w:tcPr>
            <w:tcW w:w="283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Uma jovem chamada Maria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B13731">
              <w:rPr>
                <w:sz w:val="16"/>
                <w:szCs w:val="16"/>
              </w:rPr>
              <w:t>Entrega do terç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O nascimento de Jesus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oão batiza Jesu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esus convida discípulos</w:t>
            </w:r>
          </w:p>
        </w:tc>
        <w:tc>
          <w:tcPr>
            <w:tcW w:w="284" w:type="dxa"/>
            <w:textDirection w:val="btL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contro de pais, crianças e </w:t>
            </w:r>
            <w:proofErr w:type="gramStart"/>
            <w:r>
              <w:rPr>
                <w:sz w:val="16"/>
                <w:szCs w:val="16"/>
              </w:rPr>
              <w:t>catequistas</w:t>
            </w:r>
            <w:proofErr w:type="gramEnd"/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esus ensina a rezar: Pai noss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proofErr w:type="gramStart"/>
            <w:r w:rsidRPr="00B13731">
              <w:rPr>
                <w:sz w:val="16"/>
                <w:szCs w:val="16"/>
              </w:rPr>
              <w:t>entrega</w:t>
            </w:r>
            <w:proofErr w:type="gramEnd"/>
            <w:r w:rsidRPr="00B13731">
              <w:rPr>
                <w:sz w:val="16"/>
                <w:szCs w:val="16"/>
              </w:rPr>
              <w:t xml:space="preserve"> do Pai noss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esus acalma o mar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esus entra em Jerusalém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última Ceia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9256A5" w:rsidRPr="00B13731" w:rsidRDefault="009256A5" w:rsidP="00AE3699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esus</w:t>
            </w:r>
            <w:proofErr w:type="gramStart"/>
            <w:r w:rsidRPr="00B137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foi crucificad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AE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us Ressuscitou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Abraão</w:t>
            </w:r>
            <w:r>
              <w:rPr>
                <w:sz w:val="16"/>
                <w:szCs w:val="16"/>
              </w:rPr>
              <w:t>: homem de fé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proofErr w:type="gramStart"/>
            <w:r w:rsidRPr="00B13731">
              <w:rPr>
                <w:sz w:val="16"/>
                <w:szCs w:val="16"/>
              </w:rPr>
              <w:t>dia</w:t>
            </w:r>
            <w:proofErr w:type="gramEnd"/>
            <w:r w:rsidRPr="00B13731">
              <w:rPr>
                <w:sz w:val="16"/>
                <w:szCs w:val="16"/>
              </w:rPr>
              <w:t xml:space="preserve"> do catequista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acó</w:t>
            </w:r>
            <w:r>
              <w:rPr>
                <w:sz w:val="16"/>
                <w:szCs w:val="16"/>
              </w:rPr>
              <w:t>: pai de doze filho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José</w:t>
            </w:r>
            <w:r>
              <w:rPr>
                <w:sz w:val="16"/>
                <w:szCs w:val="16"/>
              </w:rPr>
              <w:t>: o irmão vendid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contro de pais, crianças e </w:t>
            </w:r>
            <w:proofErr w:type="gramStart"/>
            <w:r>
              <w:rPr>
                <w:sz w:val="16"/>
                <w:szCs w:val="16"/>
              </w:rPr>
              <w:t>catequistas</w:t>
            </w:r>
            <w:proofErr w:type="gramEnd"/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A escravidão no Egit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Moisés e a páscoa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dez mandamento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da Lei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Os juíze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O exílio</w:t>
            </w:r>
            <w:r>
              <w:rPr>
                <w:sz w:val="16"/>
                <w:szCs w:val="16"/>
              </w:rPr>
              <w:t>: longe de casa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 w:rsidRPr="00B13731">
              <w:rPr>
                <w:sz w:val="16"/>
                <w:szCs w:val="16"/>
              </w:rPr>
              <w:t>Os profetas</w:t>
            </w:r>
            <w:r>
              <w:rPr>
                <w:sz w:val="16"/>
                <w:szCs w:val="16"/>
              </w:rPr>
              <w:t xml:space="preserve"> falam em nome de Deu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D7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Messias esperado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ovação das Promessas Batismais</w:t>
            </w: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9256A5" w:rsidRPr="00B13731" w:rsidRDefault="009256A5" w:rsidP="00931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256A5" w:rsidRPr="00B13731" w:rsidRDefault="009256A5" w:rsidP="00170C82">
            <w:pPr>
              <w:jc w:val="center"/>
              <w:rPr>
                <w:sz w:val="16"/>
                <w:szCs w:val="16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e aqui os nomes dos catequizandos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43451D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Pr="00B13731" w:rsidRDefault="009256A5" w:rsidP="00B13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9256A5" w:rsidTr="009256A5">
        <w:tc>
          <w:tcPr>
            <w:tcW w:w="425" w:type="dxa"/>
          </w:tcPr>
          <w:p w:rsidR="009256A5" w:rsidRDefault="009256A5" w:rsidP="00B13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8" w:type="dxa"/>
          </w:tcPr>
          <w:p w:rsidR="009256A5" w:rsidRPr="00B13731" w:rsidRDefault="009256A5" w:rsidP="006B37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D7125E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9256A5" w:rsidRPr="00B13731" w:rsidRDefault="009256A5" w:rsidP="009C38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215A" w:rsidRDefault="005E215A" w:rsidP="00AC7228"/>
    <w:p w:rsidR="009318F2" w:rsidRPr="009318F2" w:rsidRDefault="009318F2" w:rsidP="009318F2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9318F2" w:rsidRDefault="009318F2" w:rsidP="009318F2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9318F2" w:rsidRDefault="009318F2" w:rsidP="009318F2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  <w:tr w:rsidR="009318F2" w:rsidTr="009318F2">
        <w:tc>
          <w:tcPr>
            <w:tcW w:w="1101" w:type="dxa"/>
          </w:tcPr>
          <w:p w:rsidR="009318F2" w:rsidRDefault="009318F2" w:rsidP="00AC7228"/>
        </w:tc>
        <w:tc>
          <w:tcPr>
            <w:tcW w:w="6237" w:type="dxa"/>
          </w:tcPr>
          <w:p w:rsidR="009318F2" w:rsidRDefault="009318F2" w:rsidP="00AC7228"/>
        </w:tc>
        <w:tc>
          <w:tcPr>
            <w:tcW w:w="1064" w:type="dxa"/>
          </w:tcPr>
          <w:p w:rsidR="009318F2" w:rsidRDefault="009318F2" w:rsidP="00AC7228"/>
        </w:tc>
        <w:tc>
          <w:tcPr>
            <w:tcW w:w="7299" w:type="dxa"/>
          </w:tcPr>
          <w:p w:rsidR="009318F2" w:rsidRDefault="009318F2" w:rsidP="00AC7228"/>
        </w:tc>
      </w:tr>
    </w:tbl>
    <w:p w:rsidR="009318F2" w:rsidRDefault="009318F2" w:rsidP="00AC7228"/>
    <w:p w:rsidR="009318F2" w:rsidRDefault="009318F2" w:rsidP="009318F2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9318F2" w:rsidRDefault="009318F2" w:rsidP="009318F2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</w:t>
      </w:r>
      <w:r w:rsidR="00E74824">
        <w:t>o(</w:t>
      </w:r>
      <w:proofErr w:type="gramEnd"/>
      <w:r w:rsidR="00E74824">
        <w:t>a)</w:t>
      </w:r>
      <w:r>
        <w:t xml:space="preserve"> Catequista</w:t>
      </w:r>
    </w:p>
    <w:sectPr w:rsidR="009318F2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A08EF"/>
    <w:rsid w:val="00170C82"/>
    <w:rsid w:val="00361360"/>
    <w:rsid w:val="0043451D"/>
    <w:rsid w:val="0050109F"/>
    <w:rsid w:val="005E215A"/>
    <w:rsid w:val="006867C1"/>
    <w:rsid w:val="006B37E4"/>
    <w:rsid w:val="007A4312"/>
    <w:rsid w:val="009256A5"/>
    <w:rsid w:val="009318F2"/>
    <w:rsid w:val="009326B7"/>
    <w:rsid w:val="00943661"/>
    <w:rsid w:val="009C3839"/>
    <w:rsid w:val="00AC7228"/>
    <w:rsid w:val="00AE3699"/>
    <w:rsid w:val="00B13731"/>
    <w:rsid w:val="00B57BF9"/>
    <w:rsid w:val="00B96AA9"/>
    <w:rsid w:val="00C20AD0"/>
    <w:rsid w:val="00D84A65"/>
    <w:rsid w:val="00E74824"/>
    <w:rsid w:val="00E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6803-00B7-468A-82EF-891A907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FABIANO SCHWANCK</cp:lastModifiedBy>
  <cp:revision>2</cp:revision>
  <cp:lastPrinted>2015-09-21T21:37:00Z</cp:lastPrinted>
  <dcterms:created xsi:type="dcterms:W3CDTF">2018-03-22T02:41:00Z</dcterms:created>
  <dcterms:modified xsi:type="dcterms:W3CDTF">2018-03-22T02:41:00Z</dcterms:modified>
</cp:coreProperties>
</file>